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F7DD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9F26920" wp14:editId="56C93DC1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FBDF6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5B71A2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C736E4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359D23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7E33618" w14:textId="47096CA2" w:rsidR="00FF31AB" w:rsidRPr="00297C12" w:rsidRDefault="007025CC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Ημερομηνία:</w:t>
      </w:r>
      <w:r w:rsidR="00156F24">
        <w:rPr>
          <w:rFonts w:ascii="Arial" w:hAnsi="Arial" w:cs="Arial"/>
          <w:sz w:val="22"/>
          <w:szCs w:val="22"/>
        </w:rPr>
        <w:t xml:space="preserve"> </w:t>
      </w:r>
      <w:r w:rsidR="002E3468">
        <w:rPr>
          <w:rFonts w:ascii="Arial" w:hAnsi="Arial" w:cs="Arial"/>
          <w:sz w:val="22"/>
          <w:szCs w:val="22"/>
        </w:rPr>
        <w:t>2</w:t>
      </w:r>
      <w:r w:rsidR="00761289">
        <w:rPr>
          <w:rFonts w:ascii="Arial" w:hAnsi="Arial" w:cs="Arial"/>
          <w:sz w:val="22"/>
          <w:szCs w:val="22"/>
        </w:rPr>
        <w:t>3</w:t>
      </w:r>
      <w:r w:rsidR="00156F24">
        <w:rPr>
          <w:rFonts w:ascii="Arial" w:hAnsi="Arial" w:cs="Arial"/>
          <w:sz w:val="22"/>
          <w:szCs w:val="22"/>
        </w:rPr>
        <w:t>/0</w:t>
      </w:r>
      <w:r w:rsidR="00761289">
        <w:rPr>
          <w:rFonts w:ascii="Arial" w:hAnsi="Arial" w:cs="Arial"/>
          <w:sz w:val="22"/>
          <w:szCs w:val="22"/>
        </w:rPr>
        <w:t>6</w:t>
      </w:r>
      <w:r w:rsidR="00156F24">
        <w:rPr>
          <w:rFonts w:ascii="Arial" w:hAnsi="Arial" w:cs="Arial"/>
          <w:sz w:val="22"/>
          <w:szCs w:val="22"/>
        </w:rPr>
        <w:t>/2020</w:t>
      </w:r>
    </w:p>
    <w:p w14:paraId="529EF89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37B33902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19EC323" w14:textId="2DEADFF5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Προς</w:t>
      </w:r>
    </w:p>
    <w:p w14:paraId="72B10581" w14:textId="47EAD166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Δ.Ε.Υ.Α. Λέσβου</w:t>
      </w:r>
    </w:p>
    <w:p w14:paraId="0C2D265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B25AB68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F2D84A8" w14:textId="48637109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7025CC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7025CC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046ECA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BF0E74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5AC9BC3C" w14:textId="77777777" w:rsidTr="00FF31AB">
        <w:trPr>
          <w:trHeight w:val="838"/>
        </w:trPr>
        <w:tc>
          <w:tcPr>
            <w:tcW w:w="6955" w:type="dxa"/>
          </w:tcPr>
          <w:p w14:paraId="23E491BE" w14:textId="688EBA96" w:rsidR="00C62EE8" w:rsidRPr="00876842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D35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042B" w:rsidRPr="0038042B">
              <w:rPr>
                <w:rFonts w:ascii="Arial" w:hAnsi="Arial" w:cs="Arial"/>
              </w:rPr>
              <w:t>Προμήθεια μπαταρίας και φορτιστή για τις ανάγκες των Ε.Ε.Λ. Ευεργέτουλα</w:t>
            </w:r>
            <w:r w:rsidR="002E3468">
              <w:rPr>
                <w:rFonts w:ascii="Arial" w:hAnsi="Arial" w:cs="Arial"/>
              </w:rPr>
              <w:t>.</w:t>
            </w:r>
          </w:p>
          <w:p w14:paraId="7B55836A" w14:textId="77777777" w:rsidR="00CD3549" w:rsidRDefault="00CD3549" w:rsidP="00D963D3">
            <w:pPr>
              <w:rPr>
                <w:rFonts w:ascii="Arial" w:hAnsi="Arial" w:cs="Arial"/>
                <w:b/>
              </w:rPr>
            </w:pPr>
          </w:p>
          <w:p w14:paraId="335EE6D1" w14:textId="07B7FD4F" w:rsidR="00FF31AB" w:rsidRPr="00297C12" w:rsidRDefault="00D963D3" w:rsidP="00CD3549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CD35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0406" w:rsidRPr="00FA0406">
              <w:rPr>
                <w:rFonts w:ascii="Arial" w:hAnsi="Arial" w:cs="Arial"/>
                <w:bCs/>
                <w:sz w:val="22"/>
                <w:szCs w:val="22"/>
              </w:rPr>
              <w:t>6571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E346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61289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61289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847419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0ACC22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EA1531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DFE96E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AEF7F5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0F6317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FD53118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451C1EB1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30C957C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3738A46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3074DE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A45160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14:paraId="2A52CA00" w14:textId="6900CD42" w:rsidR="00FF31AB" w:rsidRPr="00297C12" w:rsidRDefault="00FF31AB" w:rsidP="00CD35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8042B" w:rsidRPr="00297C12" w14:paraId="405E9428" w14:textId="77777777" w:rsidTr="00945EAC">
        <w:trPr>
          <w:trHeight w:val="510"/>
          <w:jc w:val="center"/>
        </w:trPr>
        <w:tc>
          <w:tcPr>
            <w:tcW w:w="632" w:type="dxa"/>
            <w:vAlign w:val="center"/>
          </w:tcPr>
          <w:p w14:paraId="62D24B15" w14:textId="77777777" w:rsidR="0038042B" w:rsidRPr="001C52C0" w:rsidRDefault="0038042B" w:rsidP="0038042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38975C37" w14:textId="00802028" w:rsidR="0038042B" w:rsidRPr="001C52C0" w:rsidRDefault="0038042B" w:rsidP="0038042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1B97FED" w14:textId="02807200" w:rsidR="0038042B" w:rsidRPr="00297C12" w:rsidRDefault="0038042B" w:rsidP="0038042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αταρία κλειστού τύπου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595FB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9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M</w:t>
            </w:r>
          </w:p>
        </w:tc>
        <w:tc>
          <w:tcPr>
            <w:tcW w:w="850" w:type="dxa"/>
            <w:vAlign w:val="center"/>
          </w:tcPr>
          <w:p w14:paraId="646D67AF" w14:textId="77777777" w:rsidR="0038042B" w:rsidRPr="00297C12" w:rsidRDefault="0038042B" w:rsidP="0038042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542F9471" w14:textId="77777777" w:rsidR="0038042B" w:rsidRPr="00297C12" w:rsidRDefault="0038042B" w:rsidP="0038042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8042B" w:rsidRPr="00297C12" w14:paraId="6585F890" w14:textId="77777777" w:rsidTr="00945EAC">
        <w:trPr>
          <w:trHeight w:val="510"/>
          <w:jc w:val="center"/>
        </w:trPr>
        <w:tc>
          <w:tcPr>
            <w:tcW w:w="632" w:type="dxa"/>
            <w:vAlign w:val="center"/>
          </w:tcPr>
          <w:p w14:paraId="2E21469F" w14:textId="5F9D95E3" w:rsidR="0038042B" w:rsidRDefault="0038042B" w:rsidP="0038042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D9EFDC7" w14:textId="3B8BFCAF" w:rsidR="0038042B" w:rsidRDefault="0038042B" w:rsidP="0038042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77AA816" w14:textId="14A20ECB" w:rsidR="0038042B" w:rsidRPr="00297C12" w:rsidRDefault="0038042B" w:rsidP="0038042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ορτιστής μπαταριών 12/2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50" w:type="dxa"/>
            <w:vAlign w:val="center"/>
          </w:tcPr>
          <w:p w14:paraId="678F4A4D" w14:textId="77777777" w:rsidR="0038042B" w:rsidRPr="00297C12" w:rsidRDefault="0038042B" w:rsidP="0038042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7F2264E7" w14:textId="77777777" w:rsidR="0038042B" w:rsidRPr="00297C12" w:rsidRDefault="0038042B" w:rsidP="0038042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14:paraId="05EE7FBA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0766ABF6" w14:textId="77777777"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14:paraId="08DF9F4A" w14:textId="77777777"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14:paraId="4CD8D97E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29A6ABA2" w14:textId="77777777"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  <w:vAlign w:val="center"/>
          </w:tcPr>
          <w:p w14:paraId="7A132E01" w14:textId="77777777"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14:paraId="2F91CDE7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361C9DCD" w14:textId="77777777"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14:paraId="02DE91F3" w14:textId="77777777"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794DA5C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489B1D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1779A2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62CF45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DB66DE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AA1DBC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E78497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A81A4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703DA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99A07" w14:textId="77777777" w:rsidR="00472F3B" w:rsidRDefault="00472F3B" w:rsidP="00520154">
      <w:r>
        <w:separator/>
      </w:r>
    </w:p>
  </w:endnote>
  <w:endnote w:type="continuationSeparator" w:id="0">
    <w:p w14:paraId="02030288" w14:textId="77777777" w:rsidR="00472F3B" w:rsidRDefault="00472F3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120D4" w14:textId="77777777" w:rsidR="00472F3B" w:rsidRDefault="00472F3B" w:rsidP="00520154">
      <w:r>
        <w:separator/>
      </w:r>
    </w:p>
  </w:footnote>
  <w:footnote w:type="continuationSeparator" w:id="0">
    <w:p w14:paraId="57728BB0" w14:textId="77777777" w:rsidR="00472F3B" w:rsidRDefault="00472F3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0B1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2089F"/>
    <w:rsid w:val="00145F73"/>
    <w:rsid w:val="00156F24"/>
    <w:rsid w:val="001758E2"/>
    <w:rsid w:val="00184393"/>
    <w:rsid w:val="001A394B"/>
    <w:rsid w:val="001A47F6"/>
    <w:rsid w:val="001B285F"/>
    <w:rsid w:val="001C52C0"/>
    <w:rsid w:val="001D0218"/>
    <w:rsid w:val="002229A1"/>
    <w:rsid w:val="00230137"/>
    <w:rsid w:val="002474BA"/>
    <w:rsid w:val="00294A17"/>
    <w:rsid w:val="00297C12"/>
    <w:rsid w:val="002A21AD"/>
    <w:rsid w:val="002E3468"/>
    <w:rsid w:val="002E5A2F"/>
    <w:rsid w:val="00314DF5"/>
    <w:rsid w:val="00324C52"/>
    <w:rsid w:val="00333787"/>
    <w:rsid w:val="0035009C"/>
    <w:rsid w:val="0038042B"/>
    <w:rsid w:val="0039344B"/>
    <w:rsid w:val="003A2EF0"/>
    <w:rsid w:val="003B26FB"/>
    <w:rsid w:val="003E1A88"/>
    <w:rsid w:val="003E3180"/>
    <w:rsid w:val="003E3A7C"/>
    <w:rsid w:val="00405560"/>
    <w:rsid w:val="00471E73"/>
    <w:rsid w:val="00472F3B"/>
    <w:rsid w:val="004827D5"/>
    <w:rsid w:val="00520154"/>
    <w:rsid w:val="00540401"/>
    <w:rsid w:val="005770DE"/>
    <w:rsid w:val="00585939"/>
    <w:rsid w:val="00594CAD"/>
    <w:rsid w:val="005C1A9C"/>
    <w:rsid w:val="005D4528"/>
    <w:rsid w:val="005E4A67"/>
    <w:rsid w:val="00626B11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25CC"/>
    <w:rsid w:val="007069F1"/>
    <w:rsid w:val="00710AA6"/>
    <w:rsid w:val="00744C40"/>
    <w:rsid w:val="00745561"/>
    <w:rsid w:val="00757259"/>
    <w:rsid w:val="00761289"/>
    <w:rsid w:val="00794BD6"/>
    <w:rsid w:val="0079585F"/>
    <w:rsid w:val="007A481A"/>
    <w:rsid w:val="007A48AC"/>
    <w:rsid w:val="007B4D6E"/>
    <w:rsid w:val="00803F03"/>
    <w:rsid w:val="00813512"/>
    <w:rsid w:val="00815C40"/>
    <w:rsid w:val="00827AE1"/>
    <w:rsid w:val="00833520"/>
    <w:rsid w:val="0085644E"/>
    <w:rsid w:val="00876842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07DBA"/>
    <w:rsid w:val="00B85A19"/>
    <w:rsid w:val="00B95231"/>
    <w:rsid w:val="00BB4E55"/>
    <w:rsid w:val="00BB5475"/>
    <w:rsid w:val="00BD2BBA"/>
    <w:rsid w:val="00BF747E"/>
    <w:rsid w:val="00C11AAB"/>
    <w:rsid w:val="00C54D0B"/>
    <w:rsid w:val="00C62EE8"/>
    <w:rsid w:val="00C670A4"/>
    <w:rsid w:val="00C82B38"/>
    <w:rsid w:val="00C93C76"/>
    <w:rsid w:val="00CA28AF"/>
    <w:rsid w:val="00CB33E8"/>
    <w:rsid w:val="00CD3549"/>
    <w:rsid w:val="00D16A2B"/>
    <w:rsid w:val="00D3014B"/>
    <w:rsid w:val="00D761A9"/>
    <w:rsid w:val="00D92533"/>
    <w:rsid w:val="00D963D3"/>
    <w:rsid w:val="00DA045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0406"/>
    <w:rsid w:val="00FA29C9"/>
    <w:rsid w:val="00FA2BA0"/>
    <w:rsid w:val="00FE24DB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091C6"/>
  <w15:docId w15:val="{A9070320-A937-4F9D-A696-2D63C5E4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9947-8DFC-40EA-8BE4-C486FE3A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5</cp:revision>
  <dcterms:created xsi:type="dcterms:W3CDTF">2015-06-10T19:26:00Z</dcterms:created>
  <dcterms:modified xsi:type="dcterms:W3CDTF">2020-06-23T08:49:00Z</dcterms:modified>
</cp:coreProperties>
</file>